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54C" w:rsidRDefault="00AA37E6" w:rsidP="00E90E7E">
      <w:pPr>
        <w:rPr>
          <w:sz w:val="24"/>
        </w:rPr>
      </w:pPr>
      <w:r>
        <w:rPr>
          <w:sz w:val="24"/>
        </w:rPr>
        <w:t xml:space="preserve">  </w:t>
      </w:r>
      <w:r w:rsidR="00E90E7E">
        <w:rPr>
          <w:sz w:val="24"/>
        </w:rPr>
        <w:t xml:space="preserve">                                                                         </w:t>
      </w:r>
    </w:p>
    <w:p w:rsidR="00E90E7E" w:rsidRDefault="00E90E7E" w:rsidP="00E90E7E">
      <w:pPr>
        <w:rPr>
          <w:sz w:val="24"/>
        </w:rPr>
      </w:pPr>
    </w:p>
    <w:p w:rsidR="00E90E7E" w:rsidRPr="00880409" w:rsidRDefault="00E90E7E" w:rsidP="00E90E7E">
      <w:pPr>
        <w:jc w:val="right"/>
        <w:rPr>
          <w:rFonts w:ascii="Arial" w:hAnsi="Arial" w:cs="Arial"/>
        </w:rPr>
      </w:pPr>
      <w:r w:rsidRPr="00880409">
        <w:rPr>
          <w:rFonts w:ascii="Arial" w:hAnsi="Arial" w:cs="Arial"/>
        </w:rPr>
        <w:t xml:space="preserve">Wrocław  </w:t>
      </w:r>
      <w:r w:rsidR="00F648A5">
        <w:rPr>
          <w:rFonts w:ascii="Arial" w:hAnsi="Arial" w:cs="Arial"/>
        </w:rPr>
        <w:t>12</w:t>
      </w:r>
      <w:r w:rsidR="003C7548" w:rsidRPr="00880409">
        <w:rPr>
          <w:rFonts w:ascii="Arial" w:hAnsi="Arial" w:cs="Arial"/>
        </w:rPr>
        <w:t>.</w:t>
      </w:r>
      <w:r w:rsidR="002A533F">
        <w:rPr>
          <w:rFonts w:ascii="Arial" w:hAnsi="Arial" w:cs="Arial"/>
        </w:rPr>
        <w:t>10</w:t>
      </w:r>
      <w:r w:rsidRPr="00880409">
        <w:rPr>
          <w:rFonts w:ascii="Arial" w:hAnsi="Arial" w:cs="Arial"/>
        </w:rPr>
        <w:t>.201</w:t>
      </w:r>
      <w:r w:rsidR="0060749F" w:rsidRPr="00880409">
        <w:rPr>
          <w:rFonts w:ascii="Arial" w:hAnsi="Arial" w:cs="Arial"/>
        </w:rPr>
        <w:t>6</w:t>
      </w:r>
      <w:r w:rsidRPr="00880409">
        <w:rPr>
          <w:rFonts w:ascii="Arial" w:hAnsi="Arial" w:cs="Arial"/>
        </w:rPr>
        <w:t>r.</w:t>
      </w:r>
    </w:p>
    <w:p w:rsidR="00E90E7E" w:rsidRPr="00880409" w:rsidRDefault="00E90E7E" w:rsidP="00E90E7E">
      <w:pPr>
        <w:ind w:left="360"/>
        <w:rPr>
          <w:rFonts w:ascii="Arial" w:hAnsi="Arial" w:cs="Arial"/>
        </w:rPr>
      </w:pPr>
    </w:p>
    <w:p w:rsidR="00E90E7E" w:rsidRPr="00880409" w:rsidRDefault="00E90E7E" w:rsidP="00E90E7E">
      <w:pPr>
        <w:rPr>
          <w:rFonts w:ascii="Arial" w:hAnsi="Arial" w:cs="Arial"/>
          <w:sz w:val="22"/>
        </w:rPr>
      </w:pPr>
      <w:r w:rsidRPr="00880409">
        <w:rPr>
          <w:rFonts w:ascii="Arial" w:hAnsi="Arial" w:cs="Arial"/>
        </w:rPr>
        <w:t xml:space="preserve">                                             </w:t>
      </w:r>
    </w:p>
    <w:p w:rsidR="00E90E7E" w:rsidRPr="00B44800" w:rsidRDefault="00AA37E6" w:rsidP="00AA37E6">
      <w:pPr>
        <w:pStyle w:val="Akapitzlist"/>
        <w:ind w:left="0"/>
        <w:rPr>
          <w:rFonts w:ascii="Arial" w:hAnsi="Arial" w:cs="Arial"/>
          <w:sz w:val="20"/>
          <w:szCs w:val="20"/>
        </w:rPr>
      </w:pPr>
      <w:r w:rsidRPr="00B44800">
        <w:rPr>
          <w:rFonts w:ascii="Arial" w:hAnsi="Arial" w:cs="Arial"/>
          <w:sz w:val="20"/>
          <w:szCs w:val="20"/>
        </w:rPr>
        <w:t>Dotyczy :  zapytanie ofertow</w:t>
      </w:r>
      <w:r w:rsidR="00F648A5" w:rsidRPr="00B44800">
        <w:rPr>
          <w:rFonts w:ascii="Arial" w:hAnsi="Arial" w:cs="Arial"/>
          <w:sz w:val="20"/>
          <w:szCs w:val="20"/>
        </w:rPr>
        <w:t>e na wywóz gruzu, odpadów wielkogabarytowych i szlaki.</w:t>
      </w:r>
    </w:p>
    <w:p w:rsidR="00E90E7E" w:rsidRPr="00B44800" w:rsidRDefault="00883A8D" w:rsidP="00C61E10">
      <w:pPr>
        <w:rPr>
          <w:rFonts w:ascii="Arial" w:hAnsi="Arial" w:cs="Arial"/>
          <w:b/>
        </w:rPr>
      </w:pPr>
      <w:r w:rsidRPr="00B44800">
        <w:rPr>
          <w:rFonts w:ascii="Arial" w:hAnsi="Arial" w:cs="Arial"/>
        </w:rPr>
        <w:t>4</w:t>
      </w:r>
      <w:r w:rsidR="00C61E10" w:rsidRPr="00B44800">
        <w:rPr>
          <w:rFonts w:ascii="Arial" w:hAnsi="Arial" w:cs="Arial"/>
        </w:rPr>
        <w:t xml:space="preserve"> </w:t>
      </w:r>
      <w:r w:rsidRPr="00B44800">
        <w:rPr>
          <w:rFonts w:ascii="Arial" w:hAnsi="Arial" w:cs="Arial"/>
        </w:rPr>
        <w:t xml:space="preserve">Wojskowy </w:t>
      </w:r>
      <w:r w:rsidR="00E90E7E" w:rsidRPr="00B44800">
        <w:rPr>
          <w:rFonts w:ascii="Arial" w:hAnsi="Arial" w:cs="Arial"/>
        </w:rPr>
        <w:t>Szpi</w:t>
      </w:r>
      <w:r w:rsidRPr="00B44800">
        <w:rPr>
          <w:rFonts w:ascii="Arial" w:hAnsi="Arial" w:cs="Arial"/>
        </w:rPr>
        <w:t xml:space="preserve">tal Kliniczny z </w:t>
      </w:r>
      <w:r w:rsidR="00C605D6" w:rsidRPr="00B44800">
        <w:rPr>
          <w:rFonts w:ascii="Arial" w:hAnsi="Arial" w:cs="Arial"/>
        </w:rPr>
        <w:t>Polikliniką</w:t>
      </w:r>
      <w:r w:rsidR="00AF54FD" w:rsidRPr="00B44800">
        <w:rPr>
          <w:rFonts w:ascii="Arial" w:hAnsi="Arial" w:cs="Arial"/>
        </w:rPr>
        <w:t xml:space="preserve"> </w:t>
      </w:r>
      <w:proofErr w:type="spellStart"/>
      <w:r w:rsidR="00AF54FD" w:rsidRPr="00B44800">
        <w:rPr>
          <w:rFonts w:ascii="Arial" w:hAnsi="Arial" w:cs="Arial"/>
        </w:rPr>
        <w:t>SP</w:t>
      </w:r>
      <w:proofErr w:type="spellEnd"/>
      <w:r w:rsidR="00AF54FD" w:rsidRPr="00B44800">
        <w:rPr>
          <w:rFonts w:ascii="Arial" w:hAnsi="Arial" w:cs="Arial"/>
        </w:rPr>
        <w:t xml:space="preserve"> </w:t>
      </w:r>
      <w:proofErr w:type="spellStart"/>
      <w:r w:rsidR="00AF54FD" w:rsidRPr="00B44800">
        <w:rPr>
          <w:rFonts w:ascii="Arial" w:hAnsi="Arial" w:cs="Arial"/>
        </w:rPr>
        <w:t>ZOZ</w:t>
      </w:r>
      <w:proofErr w:type="spellEnd"/>
      <w:r w:rsidRPr="00B44800">
        <w:rPr>
          <w:rFonts w:ascii="Arial" w:hAnsi="Arial" w:cs="Arial"/>
        </w:rPr>
        <w:t xml:space="preserve">, </w:t>
      </w:r>
      <w:r w:rsidR="00E90E7E" w:rsidRPr="00B44800">
        <w:rPr>
          <w:rFonts w:ascii="Arial" w:hAnsi="Arial" w:cs="Arial"/>
        </w:rPr>
        <w:t>50-981</w:t>
      </w:r>
      <w:r w:rsidRPr="00B44800">
        <w:rPr>
          <w:rFonts w:ascii="Arial" w:hAnsi="Arial" w:cs="Arial"/>
        </w:rPr>
        <w:t xml:space="preserve"> Wrocław, ul. </w:t>
      </w:r>
      <w:r w:rsidR="00C605D6" w:rsidRPr="00B44800">
        <w:rPr>
          <w:rFonts w:ascii="Arial" w:hAnsi="Arial" w:cs="Arial"/>
        </w:rPr>
        <w:t>Weigla 5</w:t>
      </w:r>
      <w:r w:rsidR="00E90E7E" w:rsidRPr="00B44800">
        <w:rPr>
          <w:rFonts w:ascii="Arial" w:hAnsi="Arial" w:cs="Arial"/>
        </w:rPr>
        <w:t xml:space="preserve"> informuje</w:t>
      </w:r>
      <w:r w:rsidR="00C605D6" w:rsidRPr="00B44800">
        <w:rPr>
          <w:rFonts w:ascii="Arial" w:hAnsi="Arial" w:cs="Arial"/>
        </w:rPr>
        <w:t xml:space="preserve">, że </w:t>
      </w:r>
      <w:r w:rsidR="00C61E10" w:rsidRPr="00B44800">
        <w:rPr>
          <w:rFonts w:ascii="Arial" w:hAnsi="Arial" w:cs="Arial"/>
        </w:rPr>
        <w:t>w</w:t>
      </w:r>
      <w:r w:rsidR="00F648A5" w:rsidRPr="00B44800">
        <w:rPr>
          <w:rFonts w:ascii="Arial" w:hAnsi="Arial" w:cs="Arial"/>
        </w:rPr>
        <w:t xml:space="preserve"> terminie, do dnia 10.10.2016r., wpłynęło sześć ofert</w:t>
      </w:r>
      <w:r w:rsidR="004D0B4F" w:rsidRPr="00B44800">
        <w:rPr>
          <w:rFonts w:ascii="Arial" w:hAnsi="Arial" w:cs="Arial"/>
        </w:rPr>
        <w:t>.</w:t>
      </w:r>
    </w:p>
    <w:p w:rsidR="004D0B4F" w:rsidRPr="00B44800" w:rsidRDefault="004D0B4F" w:rsidP="004D0B4F">
      <w:pPr>
        <w:pStyle w:val="Standard"/>
        <w:rPr>
          <w:rFonts w:ascii="Arial" w:hAnsi="Arial" w:cs="Arial"/>
          <w:sz w:val="20"/>
        </w:rPr>
      </w:pPr>
      <w:r w:rsidRPr="00B44800">
        <w:rPr>
          <w:rFonts w:ascii="Arial" w:hAnsi="Arial" w:cs="Arial"/>
          <w:sz w:val="20"/>
        </w:rPr>
        <w:t xml:space="preserve">   Na podstawie otrzymanych ofert wybrano  najtańszą </w:t>
      </w:r>
      <w:r w:rsidR="00F648A5" w:rsidRPr="00B44800">
        <w:rPr>
          <w:rFonts w:ascii="Arial" w:hAnsi="Arial" w:cs="Arial"/>
          <w:b/>
          <w:sz w:val="20"/>
        </w:rPr>
        <w:t>ofertę nr 6</w:t>
      </w:r>
      <w:r w:rsidRPr="00B44800">
        <w:rPr>
          <w:rFonts w:ascii="Arial" w:hAnsi="Arial" w:cs="Arial"/>
          <w:b/>
          <w:sz w:val="20"/>
        </w:rPr>
        <w:t xml:space="preserve">  </w:t>
      </w:r>
      <w:r w:rsidRPr="00B44800">
        <w:rPr>
          <w:rFonts w:ascii="Arial" w:hAnsi="Arial" w:cs="Arial"/>
          <w:sz w:val="20"/>
        </w:rPr>
        <w:t xml:space="preserve">złożona przez:   </w:t>
      </w:r>
      <w:r w:rsidRPr="00B44800">
        <w:rPr>
          <w:rFonts w:ascii="Arial" w:hAnsi="Arial" w:cs="Arial"/>
          <w:b/>
          <w:sz w:val="20"/>
        </w:rPr>
        <w:t xml:space="preserve">           </w:t>
      </w:r>
    </w:p>
    <w:p w:rsidR="004D0B4F" w:rsidRPr="00B44800" w:rsidRDefault="004D0B4F" w:rsidP="004D0B4F">
      <w:pPr>
        <w:pStyle w:val="Standard"/>
        <w:rPr>
          <w:rFonts w:ascii="Arial" w:hAnsi="Arial" w:cs="Arial"/>
          <w:sz w:val="20"/>
        </w:rPr>
      </w:pPr>
      <w:r w:rsidRPr="00B44800">
        <w:rPr>
          <w:rFonts w:ascii="Arial" w:hAnsi="Arial" w:cs="Arial"/>
          <w:sz w:val="20"/>
        </w:rPr>
        <w:t xml:space="preserve"> </w:t>
      </w:r>
    </w:p>
    <w:p w:rsidR="00EF3D47" w:rsidRPr="00B44800" w:rsidRDefault="00EF3D47" w:rsidP="00EF3D47">
      <w:pPr>
        <w:pStyle w:val="Standard"/>
        <w:rPr>
          <w:rFonts w:ascii="Arial" w:hAnsi="Arial" w:cs="Arial"/>
          <w:b/>
          <w:sz w:val="20"/>
        </w:rPr>
      </w:pPr>
      <w:proofErr w:type="spellStart"/>
      <w:r w:rsidRPr="00B44800">
        <w:rPr>
          <w:rFonts w:ascii="Arial" w:hAnsi="Arial" w:cs="Arial"/>
          <w:b/>
          <w:sz w:val="20"/>
        </w:rPr>
        <w:t>TKM</w:t>
      </w:r>
      <w:proofErr w:type="spellEnd"/>
      <w:r w:rsidRPr="00B44800">
        <w:rPr>
          <w:rFonts w:ascii="Arial" w:hAnsi="Arial" w:cs="Arial"/>
          <w:b/>
          <w:sz w:val="20"/>
        </w:rPr>
        <w:t xml:space="preserve"> Recycling Polska</w:t>
      </w:r>
    </w:p>
    <w:p w:rsidR="00EF3D47" w:rsidRPr="00B44800" w:rsidRDefault="00EF3D47" w:rsidP="00EF3D47">
      <w:pPr>
        <w:pStyle w:val="Standard"/>
        <w:rPr>
          <w:rFonts w:ascii="Arial" w:hAnsi="Arial" w:cs="Arial"/>
          <w:b/>
          <w:sz w:val="20"/>
        </w:rPr>
      </w:pPr>
      <w:r w:rsidRPr="00B44800">
        <w:rPr>
          <w:rFonts w:ascii="Arial" w:hAnsi="Arial" w:cs="Arial"/>
          <w:sz w:val="20"/>
        </w:rPr>
        <w:t xml:space="preserve"> </w:t>
      </w:r>
      <w:r w:rsidRPr="00B44800">
        <w:rPr>
          <w:rFonts w:ascii="Arial" w:hAnsi="Arial" w:cs="Arial"/>
          <w:b/>
          <w:sz w:val="20"/>
        </w:rPr>
        <w:t>Centrala Wrocław</w:t>
      </w:r>
    </w:p>
    <w:p w:rsidR="00EF3D47" w:rsidRPr="00B44800" w:rsidRDefault="00EF3D47" w:rsidP="00EF3D47">
      <w:pPr>
        <w:pStyle w:val="Standard"/>
        <w:rPr>
          <w:rFonts w:ascii="Arial" w:hAnsi="Arial" w:cs="Arial"/>
          <w:b/>
          <w:sz w:val="20"/>
        </w:rPr>
      </w:pPr>
      <w:r w:rsidRPr="00B44800">
        <w:rPr>
          <w:rFonts w:ascii="Arial" w:hAnsi="Arial" w:cs="Arial"/>
          <w:b/>
          <w:sz w:val="20"/>
        </w:rPr>
        <w:t xml:space="preserve">  Ul. Grabiszyńska 241</w:t>
      </w:r>
    </w:p>
    <w:p w:rsidR="00EF3D47" w:rsidRPr="00B44800" w:rsidRDefault="00EF3D47" w:rsidP="00EF3D47">
      <w:pPr>
        <w:pStyle w:val="Standard"/>
        <w:rPr>
          <w:rFonts w:ascii="Arial" w:hAnsi="Arial" w:cs="Arial"/>
          <w:b/>
          <w:sz w:val="20"/>
        </w:rPr>
      </w:pPr>
      <w:r w:rsidRPr="00B44800">
        <w:rPr>
          <w:rFonts w:ascii="Arial" w:hAnsi="Arial" w:cs="Arial"/>
          <w:b/>
          <w:sz w:val="20"/>
        </w:rPr>
        <w:t xml:space="preserve"> transport@tkmrp.pl        </w:t>
      </w:r>
    </w:p>
    <w:p w:rsidR="00E90E7E" w:rsidRPr="00B44800" w:rsidRDefault="00E90E7E" w:rsidP="00AA37E6">
      <w:pPr>
        <w:rPr>
          <w:rFonts w:ascii="Arial" w:hAnsi="Arial" w:cs="Arial"/>
        </w:rPr>
      </w:pPr>
      <w:r w:rsidRPr="00B44800">
        <w:rPr>
          <w:rFonts w:ascii="Arial" w:hAnsi="Arial" w:cs="Arial"/>
        </w:rPr>
        <w:t xml:space="preserve">                                                                </w:t>
      </w:r>
    </w:p>
    <w:p w:rsidR="00A0615F" w:rsidRPr="00B44800" w:rsidRDefault="00A0615F" w:rsidP="00A0615F">
      <w:pPr>
        <w:pStyle w:val="Akapitzlist"/>
        <w:ind w:left="0"/>
        <w:rPr>
          <w:rFonts w:ascii="Arial" w:hAnsi="Arial" w:cs="Arial"/>
          <w:sz w:val="20"/>
          <w:szCs w:val="20"/>
        </w:rPr>
      </w:pPr>
      <w:r w:rsidRPr="00B44800">
        <w:rPr>
          <w:rFonts w:ascii="Arial" w:hAnsi="Arial" w:cs="Arial"/>
          <w:sz w:val="20"/>
          <w:szCs w:val="20"/>
        </w:rPr>
        <w:t xml:space="preserve">   </w:t>
      </w:r>
      <w:r w:rsidR="00E90E7E" w:rsidRPr="00B44800">
        <w:rPr>
          <w:rFonts w:ascii="Arial" w:hAnsi="Arial" w:cs="Arial"/>
          <w:sz w:val="20"/>
          <w:szCs w:val="20"/>
        </w:rPr>
        <w:t xml:space="preserve"> W związku z </w:t>
      </w:r>
      <w:r w:rsidR="00F648A5" w:rsidRPr="00B44800">
        <w:rPr>
          <w:rFonts w:ascii="Arial" w:hAnsi="Arial" w:cs="Arial"/>
          <w:sz w:val="20"/>
          <w:szCs w:val="20"/>
        </w:rPr>
        <w:t>wyborem oferty nr 6</w:t>
      </w:r>
      <w:r w:rsidR="006F778D" w:rsidRPr="00B44800">
        <w:rPr>
          <w:rFonts w:ascii="Arial" w:hAnsi="Arial" w:cs="Arial"/>
          <w:sz w:val="20"/>
          <w:szCs w:val="20"/>
        </w:rPr>
        <w:t>,</w:t>
      </w:r>
      <w:r w:rsidR="00C61E10" w:rsidRPr="00B44800">
        <w:rPr>
          <w:rFonts w:ascii="Arial" w:hAnsi="Arial" w:cs="Arial"/>
          <w:sz w:val="20"/>
          <w:szCs w:val="20"/>
        </w:rPr>
        <w:t xml:space="preserve"> </w:t>
      </w:r>
      <w:r w:rsidR="006F778D" w:rsidRPr="00B44800">
        <w:rPr>
          <w:rFonts w:ascii="Arial" w:hAnsi="Arial" w:cs="Arial"/>
          <w:sz w:val="20"/>
          <w:szCs w:val="20"/>
        </w:rPr>
        <w:t xml:space="preserve"> 4WSK z P </w:t>
      </w:r>
      <w:proofErr w:type="spellStart"/>
      <w:r w:rsidR="00AF54FD" w:rsidRPr="00B44800">
        <w:rPr>
          <w:rFonts w:ascii="Arial" w:hAnsi="Arial" w:cs="Arial"/>
          <w:sz w:val="20"/>
          <w:szCs w:val="20"/>
        </w:rPr>
        <w:t>SP</w:t>
      </w:r>
      <w:proofErr w:type="spellEnd"/>
      <w:r w:rsidR="00AF54FD" w:rsidRPr="00B448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54FD" w:rsidRPr="00B44800">
        <w:rPr>
          <w:rFonts w:ascii="Arial" w:hAnsi="Arial" w:cs="Arial"/>
          <w:sz w:val="20"/>
          <w:szCs w:val="20"/>
        </w:rPr>
        <w:t>ZO</w:t>
      </w:r>
      <w:r w:rsidR="00883A8D" w:rsidRPr="00B44800">
        <w:rPr>
          <w:rFonts w:ascii="Arial" w:hAnsi="Arial" w:cs="Arial"/>
          <w:sz w:val="20"/>
          <w:szCs w:val="20"/>
        </w:rPr>
        <w:t>Z</w:t>
      </w:r>
      <w:proofErr w:type="spellEnd"/>
      <w:r w:rsidR="006F778D" w:rsidRPr="00B44800">
        <w:rPr>
          <w:rFonts w:ascii="Arial" w:hAnsi="Arial" w:cs="Arial"/>
          <w:sz w:val="20"/>
          <w:szCs w:val="20"/>
        </w:rPr>
        <w:t xml:space="preserve"> we Wrocławiu</w:t>
      </w:r>
      <w:r w:rsidR="00C61E10" w:rsidRPr="00B44800">
        <w:rPr>
          <w:rFonts w:ascii="Arial" w:hAnsi="Arial" w:cs="Arial"/>
          <w:sz w:val="20"/>
          <w:szCs w:val="20"/>
        </w:rPr>
        <w:t xml:space="preserve"> zawrze umowę na </w:t>
      </w:r>
      <w:r w:rsidRPr="00B44800">
        <w:rPr>
          <w:rFonts w:ascii="Arial" w:hAnsi="Arial" w:cs="Arial"/>
          <w:sz w:val="20"/>
          <w:szCs w:val="20"/>
        </w:rPr>
        <w:t xml:space="preserve">usługę </w:t>
      </w:r>
      <w:r w:rsidR="00F648A5" w:rsidRPr="00B44800">
        <w:rPr>
          <w:rFonts w:ascii="Arial" w:hAnsi="Arial" w:cs="Arial"/>
          <w:sz w:val="20"/>
          <w:szCs w:val="20"/>
        </w:rPr>
        <w:t>wywozu gruzu, odpadów wielkogabarytowych i szlaki.</w:t>
      </w:r>
    </w:p>
    <w:p w:rsidR="00F648A5" w:rsidRPr="00B44800" w:rsidRDefault="00F648A5" w:rsidP="00A0615F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F648A5" w:rsidRPr="00B44800" w:rsidRDefault="00F648A5" w:rsidP="00A0615F">
      <w:pPr>
        <w:pStyle w:val="Akapitzlist"/>
        <w:ind w:left="0"/>
        <w:rPr>
          <w:rFonts w:ascii="Arial" w:hAnsi="Arial" w:cs="Arial"/>
          <w:sz w:val="20"/>
          <w:szCs w:val="20"/>
        </w:rPr>
      </w:pPr>
    </w:p>
    <w:tbl>
      <w:tblPr>
        <w:tblW w:w="8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6"/>
        <w:gridCol w:w="4809"/>
        <w:gridCol w:w="1495"/>
        <w:gridCol w:w="1454"/>
      </w:tblGrid>
      <w:tr w:rsidR="00A42675" w:rsidRPr="00B44800" w:rsidTr="00A42675">
        <w:trPr>
          <w:trHeight w:val="254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75" w:rsidRPr="00B44800" w:rsidRDefault="00A42675" w:rsidP="00397DD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  <w:r w:rsidRPr="00B44800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75" w:rsidRPr="00B44800" w:rsidRDefault="00A42675" w:rsidP="00397DD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  <w:r w:rsidRPr="00B44800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Nazwa firmy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75" w:rsidRPr="00B44800" w:rsidRDefault="00A42675" w:rsidP="00397DDC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  <w:r w:rsidRPr="00B44800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Oferta</w:t>
            </w:r>
          </w:p>
          <w:p w:rsidR="00A42675" w:rsidRPr="00B44800" w:rsidRDefault="00A42675" w:rsidP="00397DD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  <w:r w:rsidRPr="00B44800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(cena zł za 1 szt.  netto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75" w:rsidRPr="00B44800" w:rsidRDefault="00A42675" w:rsidP="00397DDC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  <w:r w:rsidRPr="00B44800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Oferta</w:t>
            </w:r>
          </w:p>
          <w:p w:rsidR="00A42675" w:rsidRPr="00B44800" w:rsidRDefault="00A42675" w:rsidP="00397DD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  <w:r w:rsidRPr="00B44800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(cena zł za 1 szt brutto)</w:t>
            </w:r>
          </w:p>
        </w:tc>
      </w:tr>
      <w:tr w:rsidR="00A42675" w:rsidRPr="00B44800" w:rsidTr="00A42675">
        <w:trPr>
          <w:trHeight w:val="70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75" w:rsidRPr="00B44800" w:rsidRDefault="00A42675" w:rsidP="00A4267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noProof/>
                <w:sz w:val="20"/>
                <w:szCs w:val="20"/>
                <w:lang w:eastAsia="pl-PL"/>
              </w:rPr>
            </w:pPr>
            <w:r w:rsidRPr="00B44800">
              <w:rPr>
                <w:rFonts w:ascii="Arial" w:hAnsi="Arial" w:cs="Arial"/>
                <w:bCs/>
                <w:noProof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75" w:rsidRPr="00B44800" w:rsidRDefault="00A42675" w:rsidP="00397DDC">
            <w:pPr>
              <w:pStyle w:val="Standard"/>
              <w:rPr>
                <w:rFonts w:ascii="Arial" w:hAnsi="Arial" w:cs="Arial"/>
                <w:b/>
                <w:sz w:val="20"/>
              </w:rPr>
            </w:pPr>
            <w:proofErr w:type="spellStart"/>
            <w:r w:rsidRPr="00B44800">
              <w:rPr>
                <w:rFonts w:ascii="Arial" w:hAnsi="Arial" w:cs="Arial"/>
                <w:b/>
                <w:sz w:val="20"/>
              </w:rPr>
              <w:t>TKM</w:t>
            </w:r>
            <w:proofErr w:type="spellEnd"/>
            <w:r w:rsidRPr="00B44800">
              <w:rPr>
                <w:rFonts w:ascii="Arial" w:hAnsi="Arial" w:cs="Arial"/>
                <w:b/>
                <w:sz w:val="20"/>
              </w:rPr>
              <w:t xml:space="preserve"> Recycling Polska</w:t>
            </w:r>
          </w:p>
          <w:p w:rsidR="00A42675" w:rsidRPr="00B44800" w:rsidRDefault="00A42675" w:rsidP="00397DDC">
            <w:pPr>
              <w:pStyle w:val="Standard"/>
              <w:rPr>
                <w:rFonts w:ascii="Arial" w:hAnsi="Arial" w:cs="Arial"/>
                <w:b/>
                <w:sz w:val="20"/>
              </w:rPr>
            </w:pPr>
            <w:r w:rsidRPr="00B44800">
              <w:rPr>
                <w:rFonts w:ascii="Arial" w:hAnsi="Arial" w:cs="Arial"/>
                <w:sz w:val="20"/>
              </w:rPr>
              <w:t xml:space="preserve"> </w:t>
            </w:r>
            <w:r w:rsidRPr="00B44800">
              <w:rPr>
                <w:rFonts w:ascii="Arial" w:hAnsi="Arial" w:cs="Arial"/>
                <w:b/>
                <w:sz w:val="20"/>
              </w:rPr>
              <w:t>Centrala Wrocław</w:t>
            </w:r>
          </w:p>
          <w:p w:rsidR="00A42675" w:rsidRPr="00B44800" w:rsidRDefault="00A42675" w:rsidP="00397DDC">
            <w:pPr>
              <w:pStyle w:val="Standard"/>
              <w:rPr>
                <w:rFonts w:ascii="Arial" w:hAnsi="Arial" w:cs="Arial"/>
                <w:b/>
                <w:sz w:val="20"/>
              </w:rPr>
            </w:pPr>
            <w:r w:rsidRPr="00B44800">
              <w:rPr>
                <w:rFonts w:ascii="Arial" w:hAnsi="Arial" w:cs="Arial"/>
                <w:b/>
                <w:sz w:val="20"/>
              </w:rPr>
              <w:t xml:space="preserve">  Ul. Grabiszyńska 241</w:t>
            </w:r>
          </w:p>
          <w:p w:rsidR="00A42675" w:rsidRPr="00B44800" w:rsidRDefault="00A42675" w:rsidP="00397DDC">
            <w:pPr>
              <w:pStyle w:val="Standard"/>
              <w:rPr>
                <w:rFonts w:ascii="Arial" w:hAnsi="Arial" w:cs="Arial"/>
                <w:b/>
                <w:sz w:val="20"/>
              </w:rPr>
            </w:pPr>
            <w:r w:rsidRPr="00B44800">
              <w:rPr>
                <w:rFonts w:ascii="Arial" w:hAnsi="Arial" w:cs="Arial"/>
                <w:b/>
                <w:sz w:val="20"/>
              </w:rPr>
              <w:t xml:space="preserve"> transport@tkmrp.pl        </w:t>
            </w:r>
          </w:p>
          <w:p w:rsidR="00A42675" w:rsidRPr="00B44800" w:rsidRDefault="00A42675" w:rsidP="00397DDC">
            <w:pPr>
              <w:jc w:val="both"/>
              <w:rPr>
                <w:rFonts w:ascii="Arial" w:hAnsi="Arial" w:cs="Arial"/>
                <w:b/>
              </w:rPr>
            </w:pPr>
            <w:r w:rsidRPr="00B44800">
              <w:rPr>
                <w:rFonts w:ascii="Arial" w:hAnsi="Arial" w:cs="Arial"/>
                <w:b/>
              </w:rPr>
              <w:t>.......................................................</w:t>
            </w:r>
          </w:p>
          <w:p w:rsidR="00A42675" w:rsidRPr="00B44800" w:rsidRDefault="00A42675" w:rsidP="00397DDC">
            <w:pPr>
              <w:jc w:val="both"/>
              <w:rPr>
                <w:rFonts w:ascii="Arial" w:hAnsi="Arial" w:cs="Arial"/>
                <w:b/>
              </w:rPr>
            </w:pPr>
            <w:r w:rsidRPr="00B44800">
              <w:rPr>
                <w:rFonts w:ascii="Arial" w:hAnsi="Arial" w:cs="Arial"/>
              </w:rPr>
              <w:t xml:space="preserve">  - </w:t>
            </w:r>
            <w:r w:rsidRPr="00B44800">
              <w:rPr>
                <w:rFonts w:ascii="Arial" w:hAnsi="Arial" w:cs="Arial"/>
                <w:b/>
              </w:rPr>
              <w:t>gruz czysty</w:t>
            </w:r>
            <w:r w:rsidRPr="00B44800">
              <w:rPr>
                <w:rFonts w:ascii="Arial" w:hAnsi="Arial" w:cs="Arial"/>
              </w:rPr>
              <w:t xml:space="preserve"> - </w:t>
            </w:r>
            <w:r w:rsidRPr="00B44800">
              <w:rPr>
                <w:rFonts w:ascii="Arial" w:hAnsi="Arial" w:cs="Arial"/>
                <w:b/>
              </w:rPr>
              <w:t>kod odpadu 17 01 01</w:t>
            </w:r>
          </w:p>
          <w:p w:rsidR="00A42675" w:rsidRPr="00B44800" w:rsidRDefault="00A42675" w:rsidP="00397DDC">
            <w:pPr>
              <w:jc w:val="both"/>
              <w:rPr>
                <w:rFonts w:ascii="Arial" w:hAnsi="Arial" w:cs="Arial"/>
              </w:rPr>
            </w:pPr>
            <w:r w:rsidRPr="00B44800">
              <w:rPr>
                <w:rFonts w:ascii="Arial" w:hAnsi="Arial" w:cs="Arial"/>
              </w:rPr>
              <w:t>- kontener 5 m</w:t>
            </w:r>
            <w:r w:rsidRPr="00B44800">
              <w:rPr>
                <w:rFonts w:ascii="Arial" w:hAnsi="Arial" w:cs="Arial"/>
                <w:vertAlign w:val="superscript"/>
              </w:rPr>
              <w:t xml:space="preserve">3 </w:t>
            </w:r>
            <w:r w:rsidRPr="00B44800">
              <w:rPr>
                <w:rFonts w:ascii="Arial" w:hAnsi="Arial" w:cs="Arial"/>
              </w:rPr>
              <w:t xml:space="preserve">  :  230,00: zł/1szt.       / 8 % VAT</w:t>
            </w:r>
          </w:p>
          <w:p w:rsidR="00A42675" w:rsidRPr="00B44800" w:rsidRDefault="00A42675" w:rsidP="00397DDC">
            <w:pPr>
              <w:jc w:val="both"/>
              <w:rPr>
                <w:rFonts w:ascii="Arial" w:hAnsi="Arial" w:cs="Arial"/>
              </w:rPr>
            </w:pPr>
            <w:r w:rsidRPr="00B44800">
              <w:rPr>
                <w:rFonts w:ascii="Arial" w:hAnsi="Arial" w:cs="Arial"/>
              </w:rPr>
              <w:t>- kontener 7 m</w:t>
            </w:r>
            <w:r w:rsidRPr="00B44800">
              <w:rPr>
                <w:rFonts w:ascii="Arial" w:hAnsi="Arial" w:cs="Arial"/>
                <w:vertAlign w:val="superscript"/>
              </w:rPr>
              <w:t xml:space="preserve">3 </w:t>
            </w:r>
            <w:r w:rsidRPr="00B44800">
              <w:rPr>
                <w:rFonts w:ascii="Arial" w:hAnsi="Arial" w:cs="Arial"/>
              </w:rPr>
              <w:t xml:space="preserve">  245,00: zł/1szt.     / 8 % VAT                                    </w:t>
            </w:r>
            <w:r w:rsidRPr="00B44800">
              <w:rPr>
                <w:rFonts w:ascii="Arial" w:hAnsi="Arial" w:cs="Arial"/>
                <w:b/>
              </w:rPr>
              <w:t xml:space="preserve">                              </w:t>
            </w:r>
          </w:p>
          <w:p w:rsidR="00A42675" w:rsidRPr="00B44800" w:rsidRDefault="00A42675" w:rsidP="00397DDC">
            <w:pPr>
              <w:jc w:val="both"/>
              <w:rPr>
                <w:rFonts w:ascii="Arial" w:hAnsi="Arial" w:cs="Arial"/>
                <w:b/>
              </w:rPr>
            </w:pPr>
            <w:r w:rsidRPr="00B44800">
              <w:rPr>
                <w:rFonts w:ascii="Arial" w:hAnsi="Arial" w:cs="Arial"/>
              </w:rPr>
              <w:t xml:space="preserve">- </w:t>
            </w:r>
            <w:r w:rsidRPr="00B44800">
              <w:rPr>
                <w:rFonts w:ascii="Arial" w:hAnsi="Arial" w:cs="Arial"/>
                <w:b/>
              </w:rPr>
              <w:t>zmieszane odpady z budowy, remontów i demontażu ) – kod odpadu    17 09 04</w:t>
            </w:r>
          </w:p>
          <w:p w:rsidR="00A42675" w:rsidRPr="00B44800" w:rsidRDefault="00A42675" w:rsidP="00397DDC">
            <w:pPr>
              <w:jc w:val="both"/>
              <w:rPr>
                <w:rFonts w:ascii="Arial" w:hAnsi="Arial" w:cs="Arial"/>
              </w:rPr>
            </w:pPr>
            <w:r w:rsidRPr="00B44800">
              <w:rPr>
                <w:rFonts w:ascii="Arial" w:hAnsi="Arial" w:cs="Arial"/>
              </w:rPr>
              <w:t>- kontener 5 m</w:t>
            </w:r>
            <w:r w:rsidRPr="00B44800">
              <w:rPr>
                <w:rFonts w:ascii="Arial" w:hAnsi="Arial" w:cs="Arial"/>
                <w:vertAlign w:val="superscript"/>
              </w:rPr>
              <w:t xml:space="preserve">3 </w:t>
            </w:r>
            <w:r w:rsidRPr="00B44800">
              <w:rPr>
                <w:rFonts w:ascii="Arial" w:hAnsi="Arial" w:cs="Arial"/>
              </w:rPr>
              <w:t xml:space="preserve">  : 280,00 zł/1szt.   / 8 % VAT</w:t>
            </w:r>
          </w:p>
          <w:p w:rsidR="00A42675" w:rsidRPr="00B44800" w:rsidRDefault="00A42675" w:rsidP="00397DDC">
            <w:pPr>
              <w:jc w:val="both"/>
              <w:rPr>
                <w:rFonts w:ascii="Arial" w:hAnsi="Arial" w:cs="Arial"/>
              </w:rPr>
            </w:pPr>
            <w:r w:rsidRPr="00B44800">
              <w:rPr>
                <w:rFonts w:ascii="Arial" w:hAnsi="Arial" w:cs="Arial"/>
              </w:rPr>
              <w:t>- kontener 7 m</w:t>
            </w:r>
            <w:r w:rsidRPr="00B44800">
              <w:rPr>
                <w:rFonts w:ascii="Arial" w:hAnsi="Arial" w:cs="Arial"/>
                <w:vertAlign w:val="superscript"/>
              </w:rPr>
              <w:t xml:space="preserve">3 </w:t>
            </w:r>
            <w:r w:rsidRPr="00B44800">
              <w:rPr>
                <w:rFonts w:ascii="Arial" w:hAnsi="Arial" w:cs="Arial"/>
              </w:rPr>
              <w:t xml:space="preserve">  : 330,00 zł/1szt.   / 8 % VAT                                     </w:t>
            </w:r>
          </w:p>
          <w:p w:rsidR="00A42675" w:rsidRPr="00B44800" w:rsidRDefault="00A42675" w:rsidP="00397DDC">
            <w:pPr>
              <w:jc w:val="both"/>
              <w:rPr>
                <w:rFonts w:ascii="Arial" w:hAnsi="Arial" w:cs="Arial"/>
                <w:b/>
              </w:rPr>
            </w:pPr>
            <w:r w:rsidRPr="00B44800">
              <w:rPr>
                <w:rFonts w:ascii="Arial" w:hAnsi="Arial" w:cs="Arial"/>
                <w:b/>
              </w:rPr>
              <w:t xml:space="preserve">  </w:t>
            </w:r>
            <w:r w:rsidRPr="00B44800">
              <w:rPr>
                <w:rFonts w:ascii="Arial" w:hAnsi="Arial" w:cs="Arial"/>
              </w:rPr>
              <w:t xml:space="preserve">- </w:t>
            </w:r>
            <w:r w:rsidRPr="00B44800">
              <w:rPr>
                <w:rFonts w:ascii="Arial" w:hAnsi="Arial" w:cs="Arial"/>
                <w:b/>
              </w:rPr>
              <w:t>żużel</w:t>
            </w:r>
            <w:r w:rsidRPr="00B44800">
              <w:rPr>
                <w:rFonts w:ascii="Arial" w:hAnsi="Arial" w:cs="Arial"/>
              </w:rPr>
              <w:t xml:space="preserve"> – </w:t>
            </w:r>
            <w:r w:rsidRPr="00B44800">
              <w:rPr>
                <w:rFonts w:ascii="Arial" w:hAnsi="Arial" w:cs="Arial"/>
                <w:b/>
              </w:rPr>
              <w:t xml:space="preserve">kod odpadu 10 01 </w:t>
            </w:r>
            <w:proofErr w:type="spellStart"/>
            <w:r w:rsidRPr="00B44800">
              <w:rPr>
                <w:rFonts w:ascii="Arial" w:hAnsi="Arial" w:cs="Arial"/>
                <w:b/>
              </w:rPr>
              <w:t>01</w:t>
            </w:r>
            <w:proofErr w:type="spellEnd"/>
          </w:p>
          <w:p w:rsidR="00A42675" w:rsidRPr="00B44800" w:rsidRDefault="00A42675" w:rsidP="00397DDC">
            <w:pPr>
              <w:jc w:val="both"/>
              <w:rPr>
                <w:rFonts w:ascii="Arial" w:hAnsi="Arial" w:cs="Arial"/>
              </w:rPr>
            </w:pPr>
            <w:r w:rsidRPr="00B44800">
              <w:rPr>
                <w:rFonts w:ascii="Arial" w:hAnsi="Arial" w:cs="Arial"/>
              </w:rPr>
              <w:t>- kontener 5 m</w:t>
            </w:r>
            <w:r w:rsidRPr="00B44800">
              <w:rPr>
                <w:rFonts w:ascii="Arial" w:hAnsi="Arial" w:cs="Arial"/>
                <w:vertAlign w:val="superscript"/>
              </w:rPr>
              <w:t xml:space="preserve">3 </w:t>
            </w:r>
            <w:r w:rsidRPr="00B44800">
              <w:rPr>
                <w:rFonts w:ascii="Arial" w:hAnsi="Arial" w:cs="Arial"/>
              </w:rPr>
              <w:t xml:space="preserve">  : 245,00zł/1 szt.   / 8 % VAT   </w:t>
            </w:r>
          </w:p>
          <w:p w:rsidR="00A42675" w:rsidRPr="00B44800" w:rsidRDefault="00A42675" w:rsidP="00397DDC">
            <w:pPr>
              <w:jc w:val="both"/>
              <w:rPr>
                <w:rFonts w:ascii="Arial" w:hAnsi="Arial" w:cs="Arial"/>
                <w:b/>
              </w:rPr>
            </w:pPr>
            <w:r w:rsidRPr="00B44800">
              <w:rPr>
                <w:rFonts w:ascii="Arial" w:hAnsi="Arial" w:cs="Arial"/>
              </w:rPr>
              <w:t>- kontener 7 m</w:t>
            </w:r>
            <w:r w:rsidRPr="00B44800">
              <w:rPr>
                <w:rFonts w:ascii="Arial" w:hAnsi="Arial" w:cs="Arial"/>
                <w:vertAlign w:val="superscript"/>
              </w:rPr>
              <w:t xml:space="preserve">3 </w:t>
            </w:r>
            <w:r w:rsidRPr="00B44800">
              <w:rPr>
                <w:rFonts w:ascii="Arial" w:hAnsi="Arial" w:cs="Arial"/>
              </w:rPr>
              <w:t xml:space="preserve">  : 265,00zł/1szt.         / 8 % VAT                                           </w:t>
            </w:r>
          </w:p>
          <w:p w:rsidR="00A42675" w:rsidRPr="00B44800" w:rsidRDefault="00A42675" w:rsidP="00397DDC">
            <w:pPr>
              <w:jc w:val="both"/>
              <w:rPr>
                <w:rFonts w:ascii="Arial" w:hAnsi="Arial" w:cs="Arial"/>
                <w:b/>
              </w:rPr>
            </w:pPr>
            <w:r w:rsidRPr="00B44800">
              <w:rPr>
                <w:rFonts w:ascii="Arial" w:hAnsi="Arial" w:cs="Arial"/>
                <w:b/>
              </w:rPr>
              <w:t xml:space="preserve">  - odpady wielkogabarytowe</w:t>
            </w:r>
            <w:r w:rsidRPr="00B44800">
              <w:rPr>
                <w:rFonts w:ascii="Arial" w:hAnsi="Arial" w:cs="Arial"/>
              </w:rPr>
              <w:t xml:space="preserve"> – </w:t>
            </w:r>
            <w:r w:rsidRPr="00B44800">
              <w:rPr>
                <w:rFonts w:ascii="Arial" w:hAnsi="Arial" w:cs="Arial"/>
                <w:b/>
              </w:rPr>
              <w:t>kod odpadu</w:t>
            </w:r>
            <w:r w:rsidRPr="00B44800">
              <w:rPr>
                <w:rFonts w:ascii="Arial" w:hAnsi="Arial" w:cs="Arial"/>
              </w:rPr>
              <w:t xml:space="preserve"> </w:t>
            </w:r>
            <w:r w:rsidRPr="00B44800">
              <w:rPr>
                <w:rFonts w:ascii="Arial" w:hAnsi="Arial" w:cs="Arial"/>
                <w:b/>
              </w:rPr>
              <w:t xml:space="preserve">20 03 07 </w:t>
            </w:r>
          </w:p>
          <w:p w:rsidR="00A42675" w:rsidRPr="00B44800" w:rsidRDefault="00A42675" w:rsidP="00397DDC">
            <w:pPr>
              <w:jc w:val="both"/>
              <w:rPr>
                <w:rFonts w:ascii="Arial" w:hAnsi="Arial" w:cs="Arial"/>
              </w:rPr>
            </w:pPr>
            <w:r w:rsidRPr="00B44800">
              <w:rPr>
                <w:rFonts w:ascii="Arial" w:hAnsi="Arial" w:cs="Arial"/>
              </w:rPr>
              <w:t>- kontener 5 m</w:t>
            </w:r>
            <w:r w:rsidRPr="00B44800">
              <w:rPr>
                <w:rFonts w:ascii="Arial" w:hAnsi="Arial" w:cs="Arial"/>
                <w:vertAlign w:val="superscript"/>
              </w:rPr>
              <w:t xml:space="preserve">3 </w:t>
            </w:r>
            <w:r w:rsidRPr="00B44800">
              <w:rPr>
                <w:rFonts w:ascii="Arial" w:hAnsi="Arial" w:cs="Arial"/>
              </w:rPr>
              <w:t xml:space="preserve"> : 200,00  zł/1szt.    / 8 % VAT                                                 </w:t>
            </w:r>
          </w:p>
          <w:p w:rsidR="00A42675" w:rsidRPr="00B44800" w:rsidRDefault="00A42675" w:rsidP="00397DDC">
            <w:pPr>
              <w:jc w:val="both"/>
              <w:rPr>
                <w:rFonts w:ascii="Arial" w:hAnsi="Arial" w:cs="Arial"/>
              </w:rPr>
            </w:pPr>
            <w:r w:rsidRPr="00B44800">
              <w:rPr>
                <w:rFonts w:ascii="Arial" w:hAnsi="Arial" w:cs="Arial"/>
              </w:rPr>
              <w:t>- kontener 7 m</w:t>
            </w:r>
            <w:r w:rsidRPr="00B44800">
              <w:rPr>
                <w:rFonts w:ascii="Arial" w:hAnsi="Arial" w:cs="Arial"/>
                <w:vertAlign w:val="superscript"/>
              </w:rPr>
              <w:t xml:space="preserve">3 </w:t>
            </w:r>
            <w:r w:rsidRPr="00B44800">
              <w:rPr>
                <w:rFonts w:ascii="Arial" w:hAnsi="Arial" w:cs="Arial"/>
              </w:rPr>
              <w:t xml:space="preserve">: 250,00 zł/1szt.     / 8 % VAT                                                 </w:t>
            </w:r>
          </w:p>
          <w:p w:rsidR="00A42675" w:rsidRPr="00B44800" w:rsidRDefault="00A42675" w:rsidP="00397DDC">
            <w:pPr>
              <w:jc w:val="both"/>
              <w:rPr>
                <w:rFonts w:ascii="Arial" w:hAnsi="Arial" w:cs="Arial"/>
                <w:b/>
              </w:rPr>
            </w:pPr>
            <w:r w:rsidRPr="00B44800">
              <w:rPr>
                <w:rFonts w:ascii="Arial" w:hAnsi="Arial" w:cs="Arial"/>
              </w:rPr>
              <w:t xml:space="preserve">/ 8 % VAT                                                                                            </w:t>
            </w:r>
          </w:p>
          <w:p w:rsidR="00A42675" w:rsidRPr="00B44800" w:rsidRDefault="00A42675" w:rsidP="00397DDC">
            <w:pPr>
              <w:jc w:val="both"/>
              <w:rPr>
                <w:rFonts w:ascii="Arial" w:hAnsi="Arial" w:cs="Arial"/>
              </w:rPr>
            </w:pPr>
            <w:r w:rsidRPr="00B44800">
              <w:rPr>
                <w:rFonts w:ascii="Arial" w:hAnsi="Arial" w:cs="Arial"/>
              </w:rPr>
              <w:t xml:space="preserve">  - koszt 1 kursu transportu</w:t>
            </w:r>
            <w:r w:rsidRPr="00B44800">
              <w:rPr>
                <w:rFonts w:ascii="Arial" w:hAnsi="Arial" w:cs="Arial"/>
                <w:b/>
              </w:rPr>
              <w:t xml:space="preserve">   0,00   zł/ kurs</w:t>
            </w:r>
            <w:r w:rsidRPr="00B44800">
              <w:rPr>
                <w:rFonts w:ascii="Arial" w:hAnsi="Arial" w:cs="Arial"/>
              </w:rPr>
              <w:t xml:space="preserve">      </w:t>
            </w:r>
          </w:p>
          <w:p w:rsidR="00A42675" w:rsidRPr="00B44800" w:rsidRDefault="00A42675" w:rsidP="00397DDC">
            <w:pPr>
              <w:jc w:val="both"/>
              <w:rPr>
                <w:rFonts w:ascii="Arial" w:hAnsi="Arial" w:cs="Arial"/>
              </w:rPr>
            </w:pPr>
            <w:r w:rsidRPr="00B44800">
              <w:rPr>
                <w:rFonts w:ascii="Arial" w:hAnsi="Arial" w:cs="Arial"/>
              </w:rPr>
              <w:t>..................................................................</w:t>
            </w:r>
          </w:p>
          <w:p w:rsidR="00A42675" w:rsidRPr="00B44800" w:rsidRDefault="00A42675" w:rsidP="00397DDC">
            <w:pPr>
              <w:jc w:val="both"/>
              <w:rPr>
                <w:rFonts w:ascii="Arial" w:hAnsi="Arial" w:cs="Arial"/>
                <w:b/>
              </w:rPr>
            </w:pPr>
            <w:r w:rsidRPr="00B44800">
              <w:rPr>
                <w:rFonts w:ascii="Arial" w:hAnsi="Arial" w:cs="Arial"/>
                <w:b/>
              </w:rPr>
              <w:t xml:space="preserve">Razem:       </w:t>
            </w:r>
          </w:p>
          <w:p w:rsidR="005E0676" w:rsidRPr="00B44800" w:rsidRDefault="00A42675" w:rsidP="00397DDC">
            <w:pPr>
              <w:jc w:val="both"/>
              <w:rPr>
                <w:rFonts w:ascii="Arial" w:hAnsi="Arial" w:cs="Arial"/>
              </w:rPr>
            </w:pPr>
            <w:r w:rsidRPr="00B44800">
              <w:rPr>
                <w:rFonts w:ascii="Arial" w:hAnsi="Arial" w:cs="Arial"/>
              </w:rPr>
              <w:t xml:space="preserve">                       </w:t>
            </w:r>
          </w:p>
          <w:p w:rsidR="005E0676" w:rsidRPr="00B44800" w:rsidRDefault="005E0676" w:rsidP="00397DDC">
            <w:pPr>
              <w:jc w:val="both"/>
              <w:rPr>
                <w:rFonts w:ascii="Arial" w:hAnsi="Arial" w:cs="Arial"/>
              </w:rPr>
            </w:pPr>
          </w:p>
          <w:p w:rsidR="005E0676" w:rsidRPr="00B44800" w:rsidRDefault="005E0676" w:rsidP="00397DDC">
            <w:pPr>
              <w:jc w:val="both"/>
              <w:rPr>
                <w:rFonts w:ascii="Arial" w:hAnsi="Arial" w:cs="Arial"/>
              </w:rPr>
            </w:pPr>
          </w:p>
          <w:p w:rsidR="005E0676" w:rsidRPr="00B44800" w:rsidRDefault="005E0676" w:rsidP="00397DDC">
            <w:pPr>
              <w:jc w:val="both"/>
              <w:rPr>
                <w:rFonts w:ascii="Arial" w:hAnsi="Arial" w:cs="Arial"/>
              </w:rPr>
            </w:pPr>
          </w:p>
          <w:p w:rsidR="00A42675" w:rsidRPr="00B44800" w:rsidRDefault="00A42675" w:rsidP="00397DDC">
            <w:pPr>
              <w:jc w:val="both"/>
              <w:rPr>
                <w:rFonts w:ascii="Arial" w:hAnsi="Arial" w:cs="Arial"/>
                <w:b/>
              </w:rPr>
            </w:pPr>
            <w:r w:rsidRPr="00B44800">
              <w:rPr>
                <w:rFonts w:ascii="Arial" w:hAnsi="Arial" w:cs="Arial"/>
              </w:rPr>
              <w:t xml:space="preserve">                      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75" w:rsidRPr="00B44800" w:rsidRDefault="00A42675" w:rsidP="00397DDC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</w:p>
          <w:p w:rsidR="00A42675" w:rsidRPr="00B44800" w:rsidRDefault="00A42675" w:rsidP="00397DDC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</w:p>
          <w:p w:rsidR="005E0676" w:rsidRPr="00B44800" w:rsidRDefault="005E0676" w:rsidP="00397DDC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</w:p>
          <w:p w:rsidR="005E0676" w:rsidRPr="00B44800" w:rsidRDefault="005E0676" w:rsidP="00397DDC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</w:p>
          <w:p w:rsidR="005E0676" w:rsidRPr="00B44800" w:rsidRDefault="005E0676" w:rsidP="00397DDC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</w:p>
          <w:p w:rsidR="005E0676" w:rsidRPr="00B44800" w:rsidRDefault="005E0676" w:rsidP="00397DDC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</w:p>
          <w:p w:rsidR="005E0676" w:rsidRPr="00B44800" w:rsidRDefault="005E0676" w:rsidP="00397DDC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</w:p>
          <w:p w:rsidR="00A42675" w:rsidRPr="00B44800" w:rsidRDefault="00A42675" w:rsidP="00397DDC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  <w:r w:rsidRPr="00B44800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230,00</w:t>
            </w:r>
          </w:p>
          <w:p w:rsidR="00A42675" w:rsidRPr="00B44800" w:rsidRDefault="00A42675" w:rsidP="00397DDC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  <w:r w:rsidRPr="00B44800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245,00</w:t>
            </w:r>
          </w:p>
          <w:p w:rsidR="00A42675" w:rsidRPr="00B44800" w:rsidRDefault="00A42675" w:rsidP="00397DDC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</w:p>
          <w:p w:rsidR="00A42675" w:rsidRPr="00B44800" w:rsidRDefault="00A42675" w:rsidP="00397DDC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</w:p>
          <w:p w:rsidR="00A42675" w:rsidRPr="00B44800" w:rsidRDefault="00A42675" w:rsidP="00397DDC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  <w:r w:rsidRPr="00B44800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280,00</w:t>
            </w:r>
          </w:p>
          <w:p w:rsidR="00A42675" w:rsidRPr="00B44800" w:rsidRDefault="00A42675" w:rsidP="00397DDC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  <w:r w:rsidRPr="00B44800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330,00</w:t>
            </w:r>
          </w:p>
          <w:p w:rsidR="00A42675" w:rsidRPr="00B44800" w:rsidRDefault="00A42675" w:rsidP="00397DDC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</w:p>
          <w:p w:rsidR="00A42675" w:rsidRPr="00B44800" w:rsidRDefault="00A42675" w:rsidP="00397DDC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  <w:r w:rsidRPr="00B44800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245,00</w:t>
            </w:r>
          </w:p>
          <w:p w:rsidR="00A42675" w:rsidRPr="00B44800" w:rsidRDefault="00A42675" w:rsidP="00397DDC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  <w:r w:rsidRPr="00B44800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265,00</w:t>
            </w:r>
          </w:p>
          <w:p w:rsidR="00A42675" w:rsidRPr="00B44800" w:rsidRDefault="00A42675" w:rsidP="00397DDC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</w:p>
          <w:p w:rsidR="00A42675" w:rsidRPr="00B44800" w:rsidRDefault="00A42675" w:rsidP="00397DDC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  <w:r w:rsidRPr="00B44800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200,00</w:t>
            </w:r>
          </w:p>
          <w:p w:rsidR="00A42675" w:rsidRPr="00B44800" w:rsidRDefault="00A42675" w:rsidP="00397DDC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  <w:r w:rsidRPr="00B44800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250,00</w:t>
            </w:r>
          </w:p>
          <w:p w:rsidR="00A42675" w:rsidRPr="00B44800" w:rsidRDefault="00A42675" w:rsidP="00397DDC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</w:p>
          <w:p w:rsidR="00A42675" w:rsidRPr="00B44800" w:rsidRDefault="00A42675" w:rsidP="00397DDC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  <w:r w:rsidRPr="00B44800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.......................</w:t>
            </w:r>
          </w:p>
          <w:p w:rsidR="00A42675" w:rsidRPr="00B44800" w:rsidRDefault="00A42675" w:rsidP="00397DDC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  <w:r w:rsidRPr="00B44800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2045,00</w:t>
            </w:r>
          </w:p>
          <w:p w:rsidR="00A42675" w:rsidRPr="00B44800" w:rsidRDefault="00A42675" w:rsidP="00397DDC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</w:p>
          <w:p w:rsidR="00A42675" w:rsidRPr="00B44800" w:rsidRDefault="00A42675" w:rsidP="00397DDC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</w:p>
          <w:p w:rsidR="00A42675" w:rsidRPr="00B44800" w:rsidRDefault="00A42675" w:rsidP="00397DDC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</w:p>
          <w:p w:rsidR="00A42675" w:rsidRPr="00B44800" w:rsidRDefault="00A42675" w:rsidP="00397DDC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</w:p>
          <w:p w:rsidR="00A42675" w:rsidRPr="00B44800" w:rsidRDefault="00A42675" w:rsidP="00397DDC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</w:p>
          <w:p w:rsidR="00A42675" w:rsidRPr="00B44800" w:rsidRDefault="00A42675" w:rsidP="00397DDC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</w:p>
          <w:p w:rsidR="00A42675" w:rsidRPr="00B44800" w:rsidRDefault="00A42675" w:rsidP="00397DDC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75" w:rsidRPr="00B44800" w:rsidRDefault="00A42675" w:rsidP="00A4267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</w:p>
          <w:p w:rsidR="00A42675" w:rsidRPr="00B44800" w:rsidRDefault="00A42675" w:rsidP="00397DD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</w:p>
          <w:p w:rsidR="005E0676" w:rsidRPr="00B44800" w:rsidRDefault="005E0676" w:rsidP="00A4267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</w:p>
          <w:p w:rsidR="005E0676" w:rsidRPr="00B44800" w:rsidRDefault="005E0676" w:rsidP="00A4267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</w:p>
          <w:p w:rsidR="005E0676" w:rsidRPr="00B44800" w:rsidRDefault="005E0676" w:rsidP="00A4267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</w:p>
          <w:p w:rsidR="005E0676" w:rsidRPr="00B44800" w:rsidRDefault="005E0676" w:rsidP="00B4480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</w:p>
          <w:p w:rsidR="005E0676" w:rsidRPr="00B44800" w:rsidRDefault="005E0676" w:rsidP="00A4267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</w:p>
          <w:p w:rsidR="00A42675" w:rsidRPr="00B44800" w:rsidRDefault="00A42675" w:rsidP="00A4267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  <w:r w:rsidRPr="00B44800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248,40</w:t>
            </w:r>
          </w:p>
          <w:p w:rsidR="00A42675" w:rsidRPr="00B44800" w:rsidRDefault="00A42675" w:rsidP="00397DD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  <w:r w:rsidRPr="00B44800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264,60</w:t>
            </w:r>
          </w:p>
          <w:p w:rsidR="00A42675" w:rsidRPr="00B44800" w:rsidRDefault="00A42675" w:rsidP="00A4267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</w:p>
          <w:p w:rsidR="00A42675" w:rsidRPr="00B44800" w:rsidRDefault="00A42675" w:rsidP="00A4267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</w:p>
          <w:p w:rsidR="00A42675" w:rsidRPr="00B44800" w:rsidRDefault="00A42675" w:rsidP="00A4267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  <w:r w:rsidRPr="00B44800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302,40</w:t>
            </w:r>
          </w:p>
          <w:p w:rsidR="00A42675" w:rsidRPr="00B44800" w:rsidRDefault="00A42675" w:rsidP="00397DD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  <w:r w:rsidRPr="00B44800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356,40</w:t>
            </w:r>
          </w:p>
          <w:p w:rsidR="00A42675" w:rsidRPr="00B44800" w:rsidRDefault="00A42675" w:rsidP="00A4267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</w:p>
          <w:p w:rsidR="00A42675" w:rsidRPr="00B44800" w:rsidRDefault="00A42675" w:rsidP="00A4267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  <w:r w:rsidRPr="00B44800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264,60</w:t>
            </w:r>
          </w:p>
          <w:p w:rsidR="00A42675" w:rsidRPr="00B44800" w:rsidRDefault="00A42675" w:rsidP="00397DD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  <w:r w:rsidRPr="00B44800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286,20</w:t>
            </w:r>
          </w:p>
          <w:p w:rsidR="00A42675" w:rsidRPr="00B44800" w:rsidRDefault="00A42675" w:rsidP="00A4267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</w:p>
          <w:p w:rsidR="00A42675" w:rsidRPr="00B44800" w:rsidRDefault="00A42675" w:rsidP="00A4267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  <w:r w:rsidRPr="00B44800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216,00</w:t>
            </w:r>
          </w:p>
          <w:p w:rsidR="00A42675" w:rsidRPr="00B44800" w:rsidRDefault="00A42675" w:rsidP="00397DD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  <w:r w:rsidRPr="00B44800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270,00</w:t>
            </w:r>
          </w:p>
          <w:p w:rsidR="00A42675" w:rsidRPr="00B44800" w:rsidRDefault="00A42675" w:rsidP="00397DD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</w:p>
          <w:p w:rsidR="00A42675" w:rsidRPr="00B44800" w:rsidRDefault="00A42675" w:rsidP="00397DD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  <w:r w:rsidRPr="00B44800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.....................</w:t>
            </w:r>
          </w:p>
          <w:p w:rsidR="00A42675" w:rsidRPr="00B44800" w:rsidRDefault="00A42675" w:rsidP="00397DD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  <w:r w:rsidRPr="00B44800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2208,60</w:t>
            </w:r>
          </w:p>
          <w:p w:rsidR="00A42675" w:rsidRPr="00B44800" w:rsidRDefault="00A42675" w:rsidP="00A4267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</w:p>
          <w:p w:rsidR="00A42675" w:rsidRPr="00B44800" w:rsidRDefault="00A42675" w:rsidP="00A4267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</w:p>
          <w:p w:rsidR="00A42675" w:rsidRPr="00B44800" w:rsidRDefault="00A42675" w:rsidP="00A4267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</w:p>
          <w:p w:rsidR="00A42675" w:rsidRPr="00B44800" w:rsidRDefault="00A42675" w:rsidP="00A4267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</w:p>
          <w:p w:rsidR="00A42675" w:rsidRPr="00B44800" w:rsidRDefault="00A42675" w:rsidP="00A4267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</w:p>
          <w:p w:rsidR="00A42675" w:rsidRPr="00B44800" w:rsidRDefault="00A42675" w:rsidP="00A4267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</w:p>
          <w:p w:rsidR="00A42675" w:rsidRPr="00B44800" w:rsidRDefault="00A42675" w:rsidP="00A4267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</w:p>
        </w:tc>
      </w:tr>
    </w:tbl>
    <w:p w:rsidR="005E0676" w:rsidRDefault="00E90E7E" w:rsidP="00A42675">
      <w:pPr>
        <w:jc w:val="righ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A42675" w:rsidRPr="00A42675" w:rsidRDefault="00164287" w:rsidP="00A42675">
      <w:pPr>
        <w:jc w:val="right"/>
        <w:rPr>
          <w:b/>
        </w:rPr>
      </w:pPr>
      <w:r w:rsidRPr="00E2096D">
        <w:rPr>
          <w:b/>
        </w:rPr>
        <w:t>Data, pie</w:t>
      </w:r>
      <w:r>
        <w:rPr>
          <w:b/>
        </w:rPr>
        <w:t>częć i podpis osoby upoważnionej</w:t>
      </w:r>
    </w:p>
    <w:p w:rsidR="00981CA8" w:rsidRDefault="00143599" w:rsidP="005E0676">
      <w:pPr>
        <w:pStyle w:val="Nagwek5"/>
        <w:ind w:left="0" w:firstLine="0"/>
      </w:pPr>
      <w:proofErr w:type="spellStart"/>
      <w:r>
        <w:t>W.P</w:t>
      </w:r>
      <w:proofErr w:type="spellEnd"/>
      <w:r>
        <w:t xml:space="preserve"> </w:t>
      </w:r>
      <w:r w:rsidR="00965299">
        <w:t xml:space="preserve"> 261</w:t>
      </w:r>
      <w:r w:rsidR="00E90E7E">
        <w:t xml:space="preserve"> 660</w:t>
      </w:r>
      <w:r w:rsidR="00A42675">
        <w:t> </w:t>
      </w:r>
      <w:r w:rsidR="00E90E7E">
        <w:t>547</w:t>
      </w:r>
    </w:p>
    <w:p w:rsidR="00A42675" w:rsidRDefault="00A42675" w:rsidP="00A42675"/>
    <w:p w:rsidR="00A42675" w:rsidRDefault="00A42675" w:rsidP="00A42675"/>
    <w:sectPr w:rsidR="00A42675" w:rsidSect="00EF3D47">
      <w:pgSz w:w="11906" w:h="16838"/>
      <w:pgMar w:top="0" w:right="1417" w:bottom="22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51DCD"/>
    <w:multiLevelType w:val="hybridMultilevel"/>
    <w:tmpl w:val="E2E287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93B03"/>
    <w:multiLevelType w:val="hybridMultilevel"/>
    <w:tmpl w:val="308CD1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51058B"/>
    <w:multiLevelType w:val="hybridMultilevel"/>
    <w:tmpl w:val="323C960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15293D"/>
    <w:multiLevelType w:val="hybridMultilevel"/>
    <w:tmpl w:val="FBBE56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0F2311"/>
    <w:multiLevelType w:val="hybridMultilevel"/>
    <w:tmpl w:val="FBBE56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13509F"/>
    <w:multiLevelType w:val="singleLevel"/>
    <w:tmpl w:val="61D82C1E"/>
    <w:lvl w:ilvl="0">
      <w:start w:val="1"/>
      <w:numFmt w:val="decimal"/>
      <w:pStyle w:val="Nagwek6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2C550F4"/>
    <w:multiLevelType w:val="singleLevel"/>
    <w:tmpl w:val="C9CE9F36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E90E7E"/>
    <w:rsid w:val="000027BF"/>
    <w:rsid w:val="00014E48"/>
    <w:rsid w:val="000228AD"/>
    <w:rsid w:val="0002753C"/>
    <w:rsid w:val="00032DEE"/>
    <w:rsid w:val="00040DE1"/>
    <w:rsid w:val="00047C1E"/>
    <w:rsid w:val="000609BB"/>
    <w:rsid w:val="00065726"/>
    <w:rsid w:val="000861AC"/>
    <w:rsid w:val="000953A1"/>
    <w:rsid w:val="000B6A41"/>
    <w:rsid w:val="000E0EC9"/>
    <w:rsid w:val="0010218B"/>
    <w:rsid w:val="00133C29"/>
    <w:rsid w:val="00135D1C"/>
    <w:rsid w:val="001361E1"/>
    <w:rsid w:val="00143599"/>
    <w:rsid w:val="00144304"/>
    <w:rsid w:val="00157D90"/>
    <w:rsid w:val="00164287"/>
    <w:rsid w:val="00167B32"/>
    <w:rsid w:val="001718F6"/>
    <w:rsid w:val="001730BC"/>
    <w:rsid w:val="00187D15"/>
    <w:rsid w:val="00197FA1"/>
    <w:rsid w:val="001A5E10"/>
    <w:rsid w:val="001C0165"/>
    <w:rsid w:val="001C3475"/>
    <w:rsid w:val="001C4977"/>
    <w:rsid w:val="001E3BAB"/>
    <w:rsid w:val="00210221"/>
    <w:rsid w:val="00260AD9"/>
    <w:rsid w:val="00276F69"/>
    <w:rsid w:val="00284D46"/>
    <w:rsid w:val="002934F1"/>
    <w:rsid w:val="002A22DB"/>
    <w:rsid w:val="002A533F"/>
    <w:rsid w:val="002C7A50"/>
    <w:rsid w:val="002D0359"/>
    <w:rsid w:val="002E0820"/>
    <w:rsid w:val="00310498"/>
    <w:rsid w:val="00320212"/>
    <w:rsid w:val="00321624"/>
    <w:rsid w:val="0034309D"/>
    <w:rsid w:val="00373A3C"/>
    <w:rsid w:val="00382528"/>
    <w:rsid w:val="003951A9"/>
    <w:rsid w:val="003A4B7F"/>
    <w:rsid w:val="003A5129"/>
    <w:rsid w:val="003C7548"/>
    <w:rsid w:val="003C76CD"/>
    <w:rsid w:val="003D711C"/>
    <w:rsid w:val="003E2622"/>
    <w:rsid w:val="003F323A"/>
    <w:rsid w:val="00411157"/>
    <w:rsid w:val="0041718E"/>
    <w:rsid w:val="004279EA"/>
    <w:rsid w:val="00434A6F"/>
    <w:rsid w:val="00435DA0"/>
    <w:rsid w:val="004A18DD"/>
    <w:rsid w:val="004A206A"/>
    <w:rsid w:val="004C2C8C"/>
    <w:rsid w:val="004C60AC"/>
    <w:rsid w:val="004C616D"/>
    <w:rsid w:val="004D0B4F"/>
    <w:rsid w:val="004E48C0"/>
    <w:rsid w:val="00556B33"/>
    <w:rsid w:val="00572EE7"/>
    <w:rsid w:val="00574143"/>
    <w:rsid w:val="005749D2"/>
    <w:rsid w:val="005836BE"/>
    <w:rsid w:val="00585944"/>
    <w:rsid w:val="00592495"/>
    <w:rsid w:val="005A6EA5"/>
    <w:rsid w:val="005B647E"/>
    <w:rsid w:val="005D4139"/>
    <w:rsid w:val="005D6CFC"/>
    <w:rsid w:val="005E0676"/>
    <w:rsid w:val="005E249A"/>
    <w:rsid w:val="0060749F"/>
    <w:rsid w:val="006256DF"/>
    <w:rsid w:val="00640BD7"/>
    <w:rsid w:val="00640E13"/>
    <w:rsid w:val="006508EC"/>
    <w:rsid w:val="006603F4"/>
    <w:rsid w:val="00671E91"/>
    <w:rsid w:val="006A22F7"/>
    <w:rsid w:val="006B6290"/>
    <w:rsid w:val="006C1F65"/>
    <w:rsid w:val="006C360A"/>
    <w:rsid w:val="006D41DE"/>
    <w:rsid w:val="006E39A6"/>
    <w:rsid w:val="006F28EE"/>
    <w:rsid w:val="006F4ED4"/>
    <w:rsid w:val="006F4F1E"/>
    <w:rsid w:val="006F778D"/>
    <w:rsid w:val="00712DD9"/>
    <w:rsid w:val="007213EC"/>
    <w:rsid w:val="00723D86"/>
    <w:rsid w:val="0072519E"/>
    <w:rsid w:val="007355F4"/>
    <w:rsid w:val="007456DA"/>
    <w:rsid w:val="0076654C"/>
    <w:rsid w:val="00770A96"/>
    <w:rsid w:val="00780826"/>
    <w:rsid w:val="007912FE"/>
    <w:rsid w:val="007928F0"/>
    <w:rsid w:val="007A0556"/>
    <w:rsid w:val="007A28C9"/>
    <w:rsid w:val="007C4BE8"/>
    <w:rsid w:val="00815CF3"/>
    <w:rsid w:val="008279E7"/>
    <w:rsid w:val="008319E7"/>
    <w:rsid w:val="00835A3F"/>
    <w:rsid w:val="0085030E"/>
    <w:rsid w:val="00880409"/>
    <w:rsid w:val="00881FB9"/>
    <w:rsid w:val="00883A8D"/>
    <w:rsid w:val="0089109B"/>
    <w:rsid w:val="008A297D"/>
    <w:rsid w:val="008D585E"/>
    <w:rsid w:val="008F4C8D"/>
    <w:rsid w:val="009157A3"/>
    <w:rsid w:val="009456E3"/>
    <w:rsid w:val="009642C6"/>
    <w:rsid w:val="00965299"/>
    <w:rsid w:val="00981CA8"/>
    <w:rsid w:val="009821F6"/>
    <w:rsid w:val="009A37B8"/>
    <w:rsid w:val="009A40DE"/>
    <w:rsid w:val="009A5297"/>
    <w:rsid w:val="009A671A"/>
    <w:rsid w:val="009E04D7"/>
    <w:rsid w:val="00A0615F"/>
    <w:rsid w:val="00A42675"/>
    <w:rsid w:val="00A46369"/>
    <w:rsid w:val="00A611E4"/>
    <w:rsid w:val="00A910F2"/>
    <w:rsid w:val="00AA37E6"/>
    <w:rsid w:val="00AA5DE8"/>
    <w:rsid w:val="00AB27CF"/>
    <w:rsid w:val="00AE1737"/>
    <w:rsid w:val="00AF54FD"/>
    <w:rsid w:val="00B00F75"/>
    <w:rsid w:val="00B06772"/>
    <w:rsid w:val="00B14337"/>
    <w:rsid w:val="00B17FB1"/>
    <w:rsid w:val="00B44800"/>
    <w:rsid w:val="00B63871"/>
    <w:rsid w:val="00B81BFA"/>
    <w:rsid w:val="00B85770"/>
    <w:rsid w:val="00B87120"/>
    <w:rsid w:val="00BB5A72"/>
    <w:rsid w:val="00BE6B9D"/>
    <w:rsid w:val="00BE7FE8"/>
    <w:rsid w:val="00C02179"/>
    <w:rsid w:val="00C605D6"/>
    <w:rsid w:val="00C61E10"/>
    <w:rsid w:val="00C65D68"/>
    <w:rsid w:val="00C72AD1"/>
    <w:rsid w:val="00C956E7"/>
    <w:rsid w:val="00CB114A"/>
    <w:rsid w:val="00D05D44"/>
    <w:rsid w:val="00D206D6"/>
    <w:rsid w:val="00D26C0E"/>
    <w:rsid w:val="00D30F2D"/>
    <w:rsid w:val="00D641E8"/>
    <w:rsid w:val="00D842E2"/>
    <w:rsid w:val="00D92808"/>
    <w:rsid w:val="00D95E01"/>
    <w:rsid w:val="00DA03CF"/>
    <w:rsid w:val="00DC74F7"/>
    <w:rsid w:val="00DE7873"/>
    <w:rsid w:val="00E07C8C"/>
    <w:rsid w:val="00E12C41"/>
    <w:rsid w:val="00E76EDA"/>
    <w:rsid w:val="00E90E7E"/>
    <w:rsid w:val="00EA2600"/>
    <w:rsid w:val="00EA576C"/>
    <w:rsid w:val="00EB1664"/>
    <w:rsid w:val="00EB397E"/>
    <w:rsid w:val="00EC2C9E"/>
    <w:rsid w:val="00EC478A"/>
    <w:rsid w:val="00ED7990"/>
    <w:rsid w:val="00EE7F71"/>
    <w:rsid w:val="00EF3D47"/>
    <w:rsid w:val="00EF5B88"/>
    <w:rsid w:val="00EF706D"/>
    <w:rsid w:val="00F06A9C"/>
    <w:rsid w:val="00F301F8"/>
    <w:rsid w:val="00F30998"/>
    <w:rsid w:val="00F648A5"/>
    <w:rsid w:val="00F77314"/>
    <w:rsid w:val="00F9683C"/>
    <w:rsid w:val="00FB073F"/>
    <w:rsid w:val="00FB2A61"/>
    <w:rsid w:val="00FB36E5"/>
    <w:rsid w:val="00FE7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90E7E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E90E7E"/>
    <w:pPr>
      <w:keepNext/>
      <w:ind w:left="1134" w:hanging="1134"/>
      <w:outlineLvl w:val="1"/>
    </w:pPr>
    <w:rPr>
      <w:i/>
      <w:iCs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E90E7E"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E90E7E"/>
    <w:pPr>
      <w:keepNext/>
      <w:jc w:val="center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90E7E"/>
    <w:pPr>
      <w:keepNext/>
      <w:ind w:left="3261" w:hanging="3261"/>
      <w:jc w:val="both"/>
      <w:outlineLvl w:val="4"/>
    </w:pPr>
    <w:rPr>
      <w:b/>
      <w:bCs/>
      <w:i/>
      <w:iCs/>
    </w:rPr>
  </w:style>
  <w:style w:type="paragraph" w:styleId="Nagwek6">
    <w:name w:val="heading 6"/>
    <w:basedOn w:val="Normalny"/>
    <w:next w:val="Normalny"/>
    <w:link w:val="Nagwek6Znak"/>
    <w:qFormat/>
    <w:rsid w:val="00E90E7E"/>
    <w:pPr>
      <w:keepNext/>
      <w:numPr>
        <w:numId w:val="1"/>
      </w:numPr>
      <w:tabs>
        <w:tab w:val="clear" w:pos="360"/>
        <w:tab w:val="num" w:pos="1701"/>
      </w:tabs>
      <w:ind w:left="1701" w:firstLine="0"/>
      <w:jc w:val="both"/>
      <w:outlineLvl w:val="5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E90E7E"/>
    <w:pPr>
      <w:keepNext/>
      <w:jc w:val="both"/>
      <w:outlineLvl w:val="7"/>
    </w:pPr>
    <w:rPr>
      <w:sz w:val="24"/>
    </w:rPr>
  </w:style>
  <w:style w:type="paragraph" w:styleId="Nagwek9">
    <w:name w:val="heading 9"/>
    <w:basedOn w:val="Normalny"/>
    <w:next w:val="Normalny"/>
    <w:link w:val="Nagwek9Znak"/>
    <w:qFormat/>
    <w:rsid w:val="00E90E7E"/>
    <w:pPr>
      <w:keepNext/>
      <w:outlineLvl w:val="8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90E7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90E7E"/>
    <w:rPr>
      <w:rFonts w:ascii="Times New Roman" w:eastAsia="Times New Roman" w:hAnsi="Times New Roman" w:cs="Times New Roman"/>
      <w:i/>
      <w:iCs/>
      <w:sz w:val="24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E90E7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90E7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90E7E"/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90E7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E90E7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E90E7E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E90E7E"/>
    <w:pPr>
      <w:jc w:val="center"/>
    </w:pPr>
    <w:rPr>
      <w:b/>
      <w:bCs/>
      <w:sz w:val="24"/>
      <w:u w:val="singl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90E7E"/>
    <w:rPr>
      <w:rFonts w:ascii="Times New Roman" w:eastAsia="Times New Roman" w:hAnsi="Times New Roman" w:cs="Times New Roman"/>
      <w:b/>
      <w:bCs/>
      <w:sz w:val="24"/>
      <w:szCs w:val="20"/>
      <w:u w:val="single"/>
      <w:lang w:eastAsia="pl-PL"/>
    </w:rPr>
  </w:style>
  <w:style w:type="character" w:styleId="Hipercze">
    <w:name w:val="Hyperlink"/>
    <w:basedOn w:val="Domylnaczcionkaakapitu"/>
    <w:semiHidden/>
    <w:rsid w:val="00E90E7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semiHidden/>
    <w:rsid w:val="00E90E7E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90E7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4D0B4F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D0B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CCE72-9FC1-4DD3-8005-740408A8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7</cp:revision>
  <cp:lastPrinted>2016-10-10T05:09:00Z</cp:lastPrinted>
  <dcterms:created xsi:type="dcterms:W3CDTF">2016-10-12T10:33:00Z</dcterms:created>
  <dcterms:modified xsi:type="dcterms:W3CDTF">2016-10-12T10:56:00Z</dcterms:modified>
</cp:coreProperties>
</file>